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73B" w:rsidRPr="00071B43" w:rsidRDefault="001D773B" w:rsidP="00F243E3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071B43">
        <w:rPr>
          <w:rFonts w:ascii="Times New Roman" w:hAnsi="Times New Roman"/>
          <w:b/>
          <w:sz w:val="26"/>
          <w:szCs w:val="26"/>
        </w:rPr>
        <w:t>П</w:t>
      </w:r>
      <w:bookmarkStart w:id="0" w:name="_GoBack"/>
      <w:bookmarkEnd w:id="0"/>
      <w:r w:rsidRPr="00071B43">
        <w:rPr>
          <w:rFonts w:ascii="Times New Roman" w:hAnsi="Times New Roman"/>
          <w:b/>
          <w:sz w:val="26"/>
          <w:szCs w:val="26"/>
        </w:rPr>
        <w:t>АМЯТКА</w:t>
      </w:r>
    </w:p>
    <w:p w:rsidR="001D773B" w:rsidRPr="00071B43" w:rsidRDefault="001D773B" w:rsidP="00CA3E0D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 э</w:t>
      </w:r>
      <w:r w:rsidRPr="00071B43">
        <w:rPr>
          <w:rFonts w:ascii="Times New Roman" w:hAnsi="Times New Roman"/>
          <w:b/>
          <w:sz w:val="26"/>
          <w:szCs w:val="26"/>
        </w:rPr>
        <w:t>ксплуатаци</w:t>
      </w:r>
      <w:r>
        <w:rPr>
          <w:rFonts w:ascii="Times New Roman" w:hAnsi="Times New Roman"/>
          <w:b/>
          <w:sz w:val="26"/>
          <w:szCs w:val="26"/>
        </w:rPr>
        <w:t>и</w:t>
      </w:r>
      <w:r w:rsidRPr="00071B43">
        <w:rPr>
          <w:rFonts w:ascii="Times New Roman" w:hAnsi="Times New Roman"/>
          <w:b/>
          <w:sz w:val="26"/>
          <w:szCs w:val="26"/>
        </w:rPr>
        <w:t xml:space="preserve"> систем отопления</w:t>
      </w:r>
    </w:p>
    <w:p w:rsidR="001D773B" w:rsidRPr="00D61BB2" w:rsidRDefault="001D773B" w:rsidP="00CA3E0D">
      <w:pPr>
        <w:pStyle w:val="a3"/>
        <w:jc w:val="center"/>
        <w:rPr>
          <w:rFonts w:ascii="Times New Roman" w:hAnsi="Times New Roman"/>
          <w:b/>
          <w:sz w:val="10"/>
          <w:szCs w:val="10"/>
        </w:rPr>
      </w:pPr>
    </w:p>
    <w:p w:rsidR="001D773B" w:rsidRPr="00071B43" w:rsidRDefault="001D773B" w:rsidP="0050513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Эксплуатацию  теплоиспользующих  установок и тепловых сетей должен осуществлять персонал, прошедший обучение, стажировку, инструктаж  и проверку знаний по вопросам охраны труда в соответствии с Кодексом Республики Беларусь об образовании и </w:t>
      </w:r>
      <w:proofErr w:type="gramStart"/>
      <w:r w:rsidRPr="00071B43">
        <w:rPr>
          <w:rFonts w:ascii="Times New Roman" w:hAnsi="Times New Roman"/>
          <w:sz w:val="24"/>
          <w:szCs w:val="24"/>
        </w:rPr>
        <w:t>Инструкцией</w:t>
      </w:r>
      <w:proofErr w:type="gramEnd"/>
      <w:r w:rsidRPr="00071B43">
        <w:rPr>
          <w:rFonts w:ascii="Times New Roman" w:hAnsi="Times New Roman"/>
          <w:sz w:val="24"/>
          <w:szCs w:val="24"/>
        </w:rPr>
        <w:t xml:space="preserve"> о порядке обучения, стажировки, инструктажа и поверки знаний работающих по вопросам охраны труда в объёме требований ТКП  458-2012 (02230) «Правила технической эксплуатации теплоустановок и тепловых сетей потребителей», ТКП 459-2012 (02230) «Правила техники безопасности при  эксплуатации теплоустановок и тепловых сетей потребителей» и иных ТНПА, нормативных правовых актов, локальных нормативных правовых актов, соблюдение которых входит в его обязанности.</w:t>
      </w:r>
    </w:p>
    <w:p w:rsidR="001D773B" w:rsidRPr="00D61BB2" w:rsidRDefault="001D773B" w:rsidP="0050513D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71B43">
        <w:rPr>
          <w:rFonts w:ascii="Times New Roman" w:hAnsi="Times New Roman"/>
          <w:b/>
          <w:sz w:val="24"/>
          <w:szCs w:val="24"/>
        </w:rPr>
        <w:t xml:space="preserve">     При    эксплуатации  системы  водяного  отопления   должны  обеспечивать:</w:t>
      </w:r>
    </w:p>
    <w:p w:rsidR="001D773B" w:rsidRPr="00D61BB2" w:rsidRDefault="001D773B" w:rsidP="00F32384">
      <w:pPr>
        <w:pStyle w:val="a3"/>
        <w:jc w:val="both"/>
        <w:rPr>
          <w:rFonts w:ascii="Times New Roman" w:hAnsi="Times New Roman"/>
          <w:b/>
          <w:sz w:val="4"/>
          <w:szCs w:val="4"/>
        </w:rPr>
      </w:pP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  равномерный прогрев всех нагревательных приборов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отклонение температуры обратной сетевой воды,  возвращаемой из системы, не превышающее 3</w:t>
      </w:r>
      <w:proofErr w:type="gramStart"/>
      <w:r w:rsidRPr="00071B43">
        <w:rPr>
          <w:rFonts w:ascii="Times New Roman" w:hAnsi="Times New Roman"/>
          <w:sz w:val="24"/>
          <w:szCs w:val="24"/>
        </w:rPr>
        <w:t>°С</w:t>
      </w:r>
      <w:proofErr w:type="gramEnd"/>
      <w:r w:rsidRPr="00071B43">
        <w:rPr>
          <w:rFonts w:ascii="Times New Roman" w:hAnsi="Times New Roman"/>
          <w:sz w:val="24"/>
          <w:szCs w:val="24"/>
        </w:rPr>
        <w:t xml:space="preserve"> от температуры, предусмотренной графиком, при соответствующей температуре наружного воздуха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  залив верхних точек системы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  давление    в    системе,    не  превышающее  </w:t>
      </w:r>
      <w:proofErr w:type="gramStart"/>
      <w:r w:rsidRPr="00071B43">
        <w:rPr>
          <w:rFonts w:ascii="Times New Roman" w:hAnsi="Times New Roman"/>
          <w:sz w:val="24"/>
          <w:szCs w:val="24"/>
        </w:rPr>
        <w:t>допустимого</w:t>
      </w:r>
      <w:proofErr w:type="gramEnd"/>
      <w:r w:rsidRPr="00071B43">
        <w:rPr>
          <w:rFonts w:ascii="Times New Roman" w:hAnsi="Times New Roman"/>
          <w:sz w:val="24"/>
          <w:szCs w:val="24"/>
        </w:rPr>
        <w:t xml:space="preserve">   для нагревательных приборов и трубопроводов системы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 среднечасовую   утечку   теплоносителя  из  системы теплопотребления,  не превышающую 0,25% объема воды в ней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 коэффициент смешения на элеваторном узле не </w:t>
      </w:r>
      <w:proofErr w:type="gramStart"/>
      <w:r w:rsidRPr="00071B43">
        <w:rPr>
          <w:rFonts w:ascii="Times New Roman" w:hAnsi="Times New Roman"/>
          <w:sz w:val="24"/>
          <w:szCs w:val="24"/>
        </w:rPr>
        <w:t>менее расчетного</w:t>
      </w:r>
      <w:proofErr w:type="gramEnd"/>
      <w:r w:rsidRPr="00071B43">
        <w:rPr>
          <w:rFonts w:ascii="Times New Roman" w:hAnsi="Times New Roman"/>
          <w:sz w:val="24"/>
          <w:szCs w:val="24"/>
        </w:rPr>
        <w:t>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 Максимальная температура поверхности отопительных приборов должна  соответствовать  требованиям  СНБ  4.02.01-03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 Отопительные  приборы  должны  иметь  краны,  вентили  или регуляторы для регулирования теплоотдачи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 К   отопительным  приборам  должен быть обеспечен свободный доступ.  Арматура  должна  устанавливаться  в  местах, доступных для обслуживания и ремонта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Отопительные  приборы  и  трубопроводы  к  ним должны быть окрашены  масляной  краской.  В помещениях, где происходит выделение паров    или    газов,    окисляющих  железо,  краска  должна   быть кислотоупорной,  а в помещениях с повышенной влажностью отопительные приборы и трубопроводы к ним должны быть покрыты краской дважды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Заполнение    и   подпитка  независимых  систем   водяного отопления  должны  производиться  умягченной </w:t>
      </w:r>
      <w:proofErr w:type="spellStart"/>
      <w:r w:rsidRPr="00071B43">
        <w:rPr>
          <w:rFonts w:ascii="Times New Roman" w:hAnsi="Times New Roman"/>
          <w:sz w:val="24"/>
          <w:szCs w:val="24"/>
        </w:rPr>
        <w:t>деаэрированной</w:t>
      </w:r>
      <w:proofErr w:type="spellEnd"/>
      <w:r w:rsidRPr="00071B43">
        <w:rPr>
          <w:rFonts w:ascii="Times New Roman" w:hAnsi="Times New Roman"/>
          <w:sz w:val="24"/>
          <w:szCs w:val="24"/>
        </w:rPr>
        <w:t xml:space="preserve"> водой из тепловых    сетей.   Скорость  и  порядок  заполнения  должны   быть согласованы с </w:t>
      </w:r>
      <w:proofErr w:type="spellStart"/>
      <w:r w:rsidRPr="00071B43">
        <w:rPr>
          <w:rFonts w:ascii="Times New Roman" w:hAnsi="Times New Roman"/>
          <w:sz w:val="24"/>
          <w:szCs w:val="24"/>
        </w:rPr>
        <w:t>энергоснабжающей</w:t>
      </w:r>
      <w:proofErr w:type="spellEnd"/>
      <w:r w:rsidRPr="00071B43">
        <w:rPr>
          <w:rFonts w:ascii="Times New Roman" w:hAnsi="Times New Roman"/>
          <w:sz w:val="24"/>
          <w:szCs w:val="24"/>
        </w:rPr>
        <w:t xml:space="preserve"> организацией.</w:t>
      </w:r>
    </w:p>
    <w:p w:rsidR="001D773B" w:rsidRPr="00D61BB2" w:rsidRDefault="001D773B" w:rsidP="00F32384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071B43">
        <w:rPr>
          <w:rFonts w:ascii="Times New Roman" w:hAnsi="Times New Roman"/>
          <w:b/>
          <w:sz w:val="24"/>
          <w:szCs w:val="24"/>
        </w:rPr>
        <w:t xml:space="preserve">     В процессе эксплуатации систем отопления следует:</w:t>
      </w:r>
    </w:p>
    <w:p w:rsidR="001D773B" w:rsidRPr="00D61BB2" w:rsidRDefault="001D773B" w:rsidP="00F32384">
      <w:pPr>
        <w:pStyle w:val="a3"/>
        <w:jc w:val="both"/>
        <w:rPr>
          <w:rFonts w:ascii="Times New Roman" w:hAnsi="Times New Roman"/>
          <w:b/>
          <w:sz w:val="10"/>
          <w:szCs w:val="10"/>
        </w:rPr>
      </w:pP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осматривать  элементы систем, скрытых от постоянного наблюдения (разводящих  трубопроводов  на  чердаках,  в подвалах и каналах), не реже 1 раза в месяц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осматривать  насосы, запорную арматуру, контрольно-измерительные приборы и автоматические устройства не реже 1 раза в неделю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удалять  воздух  из  системы  отопления  согласно инструкции по эксплуатации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 очищать  наружную поверхность нагревательных приборов от пыли и грязи не реже 1 раза в неделю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промывать  грязевики. Сроки промывки грязевиков устанавливаются в  зависимости  от  степени  загрязнения,  которая  определяется  по разности показаний манометров до и после грязевика;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-  вести    ежедневный   </w:t>
      </w:r>
      <w:proofErr w:type="gramStart"/>
      <w:r w:rsidRPr="00071B43">
        <w:rPr>
          <w:rFonts w:ascii="Times New Roman" w:hAnsi="Times New Roman"/>
          <w:sz w:val="24"/>
          <w:szCs w:val="24"/>
        </w:rPr>
        <w:t>контроль  за</w:t>
      </w:r>
      <w:proofErr w:type="gramEnd"/>
      <w:r w:rsidRPr="00071B43">
        <w:rPr>
          <w:rFonts w:ascii="Times New Roman" w:hAnsi="Times New Roman"/>
          <w:sz w:val="24"/>
          <w:szCs w:val="24"/>
        </w:rPr>
        <w:t xml:space="preserve">  температурой  и   давлением теплоносителя, прогревом отопительных приборов и температурой внутри помещений  в  контрольных точках, а также за утеплением отапливаемых помещений  (состояние  фрамуг,  окон,  дверей,  ворот,   ограждающих конструкций и др.).</w:t>
      </w:r>
    </w:p>
    <w:p w:rsidR="001D773B" w:rsidRPr="00071B43" w:rsidRDefault="001D773B" w:rsidP="00F3238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71B43">
        <w:rPr>
          <w:rFonts w:ascii="Times New Roman" w:hAnsi="Times New Roman"/>
          <w:sz w:val="24"/>
          <w:szCs w:val="24"/>
        </w:rPr>
        <w:t xml:space="preserve">     До  включения  отопительной  системы  в эксплуатацию после монтажа,  ремонта  и реконструкции должно быть проведено ее тепловое испытание    на    равномерность  прогрева  отопительных   приборов.</w:t>
      </w:r>
      <w:r w:rsidR="00D61BB2">
        <w:rPr>
          <w:rFonts w:ascii="Times New Roman" w:hAnsi="Times New Roman"/>
          <w:sz w:val="24"/>
          <w:szCs w:val="24"/>
        </w:rPr>
        <w:t xml:space="preserve"> </w:t>
      </w:r>
      <w:r w:rsidRPr="00071B43">
        <w:rPr>
          <w:rFonts w:ascii="Times New Roman" w:hAnsi="Times New Roman"/>
          <w:sz w:val="24"/>
          <w:szCs w:val="24"/>
        </w:rPr>
        <w:t>Температура    теплоносителя    при    тепловом   испытании   должна соответствовать наружным температурам. В процессе тепловых испытаний должны   выполняться  наладка  и  регулировка  системы.   Результаты испытаний оформляются актом.</w:t>
      </w:r>
    </w:p>
    <w:p w:rsidR="001D773B" w:rsidRPr="00D61BB2" w:rsidRDefault="001D773B" w:rsidP="00F32384">
      <w:pPr>
        <w:pStyle w:val="a3"/>
        <w:jc w:val="both"/>
        <w:rPr>
          <w:rFonts w:ascii="Times New Roman" w:hAnsi="Times New Roman"/>
          <w:sz w:val="10"/>
          <w:szCs w:val="10"/>
        </w:rPr>
      </w:pPr>
    </w:p>
    <w:p w:rsidR="00D61BB2" w:rsidRPr="00D61BB2" w:rsidRDefault="00D61BB2" w:rsidP="00D61BB2">
      <w:pPr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hAnsi="Times New Roman"/>
          <w:b/>
          <w:sz w:val="20"/>
          <w:szCs w:val="20"/>
        </w:rPr>
      </w:pPr>
      <w:r w:rsidRPr="00D61BB2">
        <w:rPr>
          <w:rFonts w:ascii="Times New Roman" w:hAnsi="Times New Roman"/>
          <w:b/>
          <w:sz w:val="20"/>
          <w:szCs w:val="20"/>
        </w:rPr>
        <w:t>Осиповичская районная энергогазинспекция</w:t>
      </w:r>
    </w:p>
    <w:p w:rsidR="00D61BB2" w:rsidRPr="00D61BB2" w:rsidRDefault="00D61BB2" w:rsidP="00D61BB2">
      <w:pPr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hAnsi="Times New Roman"/>
          <w:b/>
          <w:sz w:val="20"/>
          <w:szCs w:val="20"/>
        </w:rPr>
      </w:pPr>
      <w:r w:rsidRPr="00D61BB2">
        <w:rPr>
          <w:rFonts w:ascii="Times New Roman" w:hAnsi="Times New Roman"/>
          <w:b/>
          <w:sz w:val="20"/>
          <w:szCs w:val="20"/>
        </w:rPr>
        <w:t xml:space="preserve">Бобруйского межрайонного отделения </w:t>
      </w:r>
    </w:p>
    <w:p w:rsidR="00D61BB2" w:rsidRPr="00D61BB2" w:rsidRDefault="00D61BB2" w:rsidP="00D61BB2">
      <w:pPr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hAnsi="Times New Roman"/>
          <w:b/>
          <w:sz w:val="20"/>
          <w:szCs w:val="20"/>
        </w:rPr>
      </w:pPr>
      <w:r w:rsidRPr="00D61BB2">
        <w:rPr>
          <w:rFonts w:ascii="Times New Roman" w:hAnsi="Times New Roman"/>
          <w:b/>
          <w:sz w:val="20"/>
          <w:szCs w:val="20"/>
        </w:rPr>
        <w:t>Филиала государственного учреждения</w:t>
      </w:r>
    </w:p>
    <w:p w:rsidR="00D61BB2" w:rsidRPr="00D61BB2" w:rsidRDefault="00D61BB2" w:rsidP="00D61BB2">
      <w:pPr>
        <w:autoSpaceDE w:val="0"/>
        <w:autoSpaceDN w:val="0"/>
        <w:adjustRightInd w:val="0"/>
        <w:spacing w:after="0" w:line="240" w:lineRule="auto"/>
        <w:ind w:left="667"/>
        <w:jc w:val="center"/>
        <w:rPr>
          <w:rFonts w:ascii="Times New Roman" w:hAnsi="Times New Roman"/>
          <w:b/>
          <w:sz w:val="20"/>
          <w:szCs w:val="20"/>
        </w:rPr>
      </w:pPr>
      <w:r w:rsidRPr="00D61BB2">
        <w:rPr>
          <w:rFonts w:ascii="Times New Roman" w:hAnsi="Times New Roman"/>
          <w:b/>
          <w:sz w:val="20"/>
          <w:szCs w:val="20"/>
        </w:rPr>
        <w:t xml:space="preserve"> «Государственный энергетический и газовый надзор» </w:t>
      </w:r>
    </w:p>
    <w:p w:rsidR="001D773B" w:rsidRPr="00A030DD" w:rsidRDefault="00D61BB2" w:rsidP="00D61BB2">
      <w:pPr>
        <w:autoSpaceDE w:val="0"/>
        <w:autoSpaceDN w:val="0"/>
        <w:adjustRightInd w:val="0"/>
        <w:spacing w:after="0" w:line="240" w:lineRule="auto"/>
        <w:ind w:left="667"/>
        <w:jc w:val="center"/>
        <w:rPr>
          <w:b/>
        </w:rPr>
      </w:pPr>
      <w:r w:rsidRPr="00D61BB2">
        <w:rPr>
          <w:rFonts w:ascii="Times New Roman" w:hAnsi="Times New Roman"/>
          <w:b/>
          <w:sz w:val="20"/>
          <w:szCs w:val="20"/>
        </w:rPr>
        <w:t>по Могилевской области</w:t>
      </w:r>
    </w:p>
    <w:sectPr w:rsidR="001D773B" w:rsidRPr="00A030DD" w:rsidSect="00D61BB2">
      <w:pgSz w:w="11906" w:h="16838"/>
      <w:pgMar w:top="180" w:right="566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1AD7"/>
    <w:rsid w:val="00071B43"/>
    <w:rsid w:val="0007567A"/>
    <w:rsid w:val="000C45C2"/>
    <w:rsid w:val="001D773B"/>
    <w:rsid w:val="001F0ECE"/>
    <w:rsid w:val="0021272B"/>
    <w:rsid w:val="0027029B"/>
    <w:rsid w:val="00292BA4"/>
    <w:rsid w:val="003F74D5"/>
    <w:rsid w:val="00472F11"/>
    <w:rsid w:val="004A305D"/>
    <w:rsid w:val="0050513D"/>
    <w:rsid w:val="007A1AD7"/>
    <w:rsid w:val="008007D3"/>
    <w:rsid w:val="0088593A"/>
    <w:rsid w:val="008F0AF3"/>
    <w:rsid w:val="009F4525"/>
    <w:rsid w:val="00A030DD"/>
    <w:rsid w:val="00A96EC9"/>
    <w:rsid w:val="00B368E4"/>
    <w:rsid w:val="00CA3E0D"/>
    <w:rsid w:val="00D0412E"/>
    <w:rsid w:val="00D05741"/>
    <w:rsid w:val="00D61BB2"/>
    <w:rsid w:val="00D65E15"/>
    <w:rsid w:val="00DA1AD6"/>
    <w:rsid w:val="00E322C0"/>
    <w:rsid w:val="00EF11DE"/>
    <w:rsid w:val="00EF1D3C"/>
    <w:rsid w:val="00F243E3"/>
    <w:rsid w:val="00F32384"/>
    <w:rsid w:val="00F6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2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A1A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0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0E311-6CF0-4A28-98C4-B3904F14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07</Words>
  <Characters>3460</Characters>
  <Application>Microsoft Office Word</Application>
  <DocSecurity>0</DocSecurity>
  <Lines>28</Lines>
  <Paragraphs>8</Paragraphs>
  <ScaleCrop>false</ScaleCrop>
  <Company>Energonadzor</Company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99</dc:creator>
  <cp:keywords/>
  <dc:description/>
  <cp:lastModifiedBy>insp99</cp:lastModifiedBy>
  <cp:revision>18</cp:revision>
  <cp:lastPrinted>2013-05-02T06:47:00Z</cp:lastPrinted>
  <dcterms:created xsi:type="dcterms:W3CDTF">2011-01-03T07:14:00Z</dcterms:created>
  <dcterms:modified xsi:type="dcterms:W3CDTF">2021-11-23T06:11:00Z</dcterms:modified>
</cp:coreProperties>
</file>